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50" w:rsidRDefault="00192350">
      <w:pPr>
        <w:jc w:val="center"/>
        <w:rPr>
          <w:rFonts w:ascii="Arial Rounded MT Bold" w:hAnsi="Arial Rounded MT Bold"/>
          <w:sz w:val="24"/>
        </w:rPr>
      </w:pPr>
      <w:bookmarkStart w:id="0" w:name="_GoBack"/>
      <w:bookmarkEnd w:id="0"/>
    </w:p>
    <w:p w:rsidR="00B07D0D" w:rsidRDefault="00B07D0D">
      <w:pPr>
        <w:jc w:val="center"/>
        <w:rPr>
          <w:rFonts w:ascii="Arial Rounded MT Bold" w:hAnsi="Arial Rounded MT Bold"/>
          <w:sz w:val="24"/>
        </w:rPr>
      </w:pPr>
    </w:p>
    <w:p w:rsidR="00050F3B" w:rsidRDefault="00050F3B" w:rsidP="00050F3B">
      <w:pPr>
        <w:jc w:val="center"/>
        <w:rPr>
          <w:b/>
          <w:sz w:val="24"/>
        </w:rPr>
      </w:pPr>
      <w:r>
        <w:rPr>
          <w:b/>
          <w:sz w:val="24"/>
        </w:rPr>
        <w:t>Requerimento padrão para alunos de outra PPG da UFPE</w:t>
      </w:r>
    </w:p>
    <w:p w:rsidR="00050F3B" w:rsidRDefault="00050F3B" w:rsidP="00050F3B">
      <w:pPr>
        <w:jc w:val="center"/>
        <w:rPr>
          <w:sz w:val="24"/>
        </w:rPr>
      </w:pPr>
    </w:p>
    <w:p w:rsidR="00050F3B" w:rsidRDefault="00050F3B" w:rsidP="00050F3B">
      <w:pPr>
        <w:jc w:val="both"/>
        <w:rPr>
          <w:sz w:val="24"/>
        </w:rPr>
      </w:pP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>NOME: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RG:                                              </w:t>
      </w:r>
      <w:proofErr w:type="spellStart"/>
      <w:r>
        <w:rPr>
          <w:sz w:val="24"/>
        </w:rPr>
        <w:t>Orgão</w:t>
      </w:r>
      <w:proofErr w:type="spellEnd"/>
      <w:r>
        <w:rPr>
          <w:sz w:val="24"/>
        </w:rPr>
        <w:t xml:space="preserve"> Expedidor: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>CPF: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>Telefone:                                          Celular: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>E-mail: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luno de: </w:t>
      </w:r>
      <w:proofErr w:type="gramStart"/>
      <w:r>
        <w:rPr>
          <w:sz w:val="24"/>
        </w:rPr>
        <w:t xml:space="preserve">(    </w:t>
      </w:r>
      <w:proofErr w:type="gramEnd"/>
      <w:r>
        <w:rPr>
          <w:sz w:val="24"/>
        </w:rPr>
        <w:t>) mestrado      (    ) doutorado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>PPG de origem: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>Telefone do PPG de origem:</w:t>
      </w:r>
    </w:p>
    <w:p w:rsidR="00050F3B" w:rsidRPr="00050F3B" w:rsidRDefault="00050F3B" w:rsidP="00050F3B">
      <w:pPr>
        <w:spacing w:line="360" w:lineRule="auto"/>
        <w:jc w:val="both"/>
        <w:rPr>
          <w:i/>
          <w:sz w:val="24"/>
        </w:rPr>
      </w:pPr>
      <w:r>
        <w:rPr>
          <w:sz w:val="24"/>
        </w:rPr>
        <w:t>E-mail do PPG de origem: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</w:p>
    <w:p w:rsidR="00050F3B" w:rsidRDefault="00050F3B" w:rsidP="00050F3B">
      <w:pPr>
        <w:spacing w:line="360" w:lineRule="auto"/>
        <w:jc w:val="both"/>
        <w:rPr>
          <w:sz w:val="24"/>
        </w:rPr>
      </w:pP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>Disciplinas solicitadas:</w:t>
      </w:r>
    </w:p>
    <w:p w:rsidR="00050F3B" w:rsidRDefault="00050F3B" w:rsidP="00050F3B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Código ___________) 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>Nome da disciplina: ___________________________________________________</w:t>
      </w:r>
    </w:p>
    <w:p w:rsidR="00050F3B" w:rsidRDefault="00050F3B" w:rsidP="00050F3B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(Código ___________)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>Nome da disciplina: ___________________________________________________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</w:p>
    <w:p w:rsidR="00050F3B" w:rsidRDefault="00050F3B" w:rsidP="00050F3B">
      <w:pPr>
        <w:spacing w:line="360" w:lineRule="auto"/>
        <w:jc w:val="both"/>
        <w:rPr>
          <w:sz w:val="24"/>
        </w:rPr>
      </w:pPr>
    </w:p>
    <w:p w:rsidR="00050F3B" w:rsidRDefault="00050F3B" w:rsidP="00050F3B">
      <w:pPr>
        <w:spacing w:line="360" w:lineRule="auto"/>
        <w:jc w:val="both"/>
        <w:rPr>
          <w:sz w:val="24"/>
        </w:rPr>
      </w:pP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>Data: _____/_____/_______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</w:p>
    <w:p w:rsidR="00050F3B" w:rsidRDefault="00050F3B" w:rsidP="00050F3B">
      <w:pPr>
        <w:spacing w:line="360" w:lineRule="auto"/>
        <w:jc w:val="both"/>
        <w:rPr>
          <w:sz w:val="24"/>
        </w:rPr>
      </w:pPr>
    </w:p>
    <w:p w:rsidR="00050F3B" w:rsidRDefault="00050F3B" w:rsidP="00050F3B">
      <w:pPr>
        <w:spacing w:line="360" w:lineRule="auto"/>
        <w:jc w:val="both"/>
        <w:rPr>
          <w:sz w:val="24"/>
        </w:rPr>
      </w:pP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>De acordo do PPG de origem (com assinatura e carimbo):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</w:p>
    <w:p w:rsidR="00050F3B" w:rsidRDefault="00050F3B" w:rsidP="00050F3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             </w:t>
      </w:r>
      <w:proofErr w:type="gramStart"/>
      <w:r>
        <w:rPr>
          <w:sz w:val="24"/>
        </w:rPr>
        <w:t>Secretário(</w:t>
      </w:r>
      <w:proofErr w:type="gramEnd"/>
      <w:r>
        <w:rPr>
          <w:sz w:val="24"/>
        </w:rPr>
        <w:t>a)                                       Coordenador(a)</w:t>
      </w:r>
    </w:p>
    <w:p w:rsidR="00050F3B" w:rsidRDefault="00050F3B" w:rsidP="00050F3B">
      <w:pPr>
        <w:spacing w:line="360" w:lineRule="auto"/>
        <w:jc w:val="both"/>
        <w:rPr>
          <w:sz w:val="24"/>
        </w:rPr>
      </w:pPr>
    </w:p>
    <w:p w:rsidR="00050F3B" w:rsidRDefault="00050F3B" w:rsidP="00050F3B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                 __________________________          ____________________________</w:t>
      </w:r>
    </w:p>
    <w:p w:rsidR="007304F8" w:rsidRPr="007304F8" w:rsidRDefault="007304F8" w:rsidP="00050F3B">
      <w:pPr>
        <w:jc w:val="center"/>
      </w:pPr>
    </w:p>
    <w:sectPr w:rsidR="007304F8" w:rsidRPr="007304F8" w:rsidSect="002E341D">
      <w:headerReference w:type="default" r:id="rId9"/>
      <w:footerReference w:type="default" r:id="rId10"/>
      <w:pgSz w:w="11907" w:h="16840" w:code="9"/>
      <w:pgMar w:top="147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FD" w:rsidRDefault="00BE41FD" w:rsidP="00381485">
      <w:r>
        <w:separator/>
      </w:r>
    </w:p>
  </w:endnote>
  <w:endnote w:type="continuationSeparator" w:id="0">
    <w:p w:rsidR="00BE41FD" w:rsidRDefault="00BE41FD" w:rsidP="0038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85" w:rsidRPr="00381485" w:rsidRDefault="00381485">
    <w:pPr>
      <w:pStyle w:val="Rodap"/>
      <w:rPr>
        <w:sz w:val="20"/>
      </w:rPr>
    </w:pPr>
    <w:r w:rsidRPr="00381485">
      <w:rPr>
        <w:sz w:val="20"/>
      </w:rPr>
      <w:t>Av. Arquitetura s/n</w:t>
    </w:r>
    <w:proofErr w:type="gramStart"/>
    <w:r w:rsidRPr="00381485">
      <w:rPr>
        <w:sz w:val="20"/>
      </w:rPr>
      <w:t xml:space="preserve">  </w:t>
    </w:r>
    <w:proofErr w:type="gramEnd"/>
    <w:r w:rsidRPr="00381485">
      <w:rPr>
        <w:sz w:val="20"/>
      </w:rPr>
      <w:t xml:space="preserve">Cidade Universitária        </w:t>
    </w:r>
    <w:r>
      <w:rPr>
        <w:sz w:val="20"/>
      </w:rPr>
      <w:t xml:space="preserve">                                                  </w:t>
    </w:r>
    <w:r w:rsidRPr="00381485">
      <w:rPr>
        <w:sz w:val="20"/>
      </w:rPr>
      <w:t xml:space="preserve">           </w:t>
    </w:r>
    <w:r w:rsidR="002E341D">
      <w:rPr>
        <w:sz w:val="20"/>
      </w:rPr>
      <w:t xml:space="preserve">  www.u</w:t>
    </w:r>
    <w:r w:rsidRPr="00381485">
      <w:rPr>
        <w:sz w:val="20"/>
      </w:rPr>
      <w:t>fpe.br/ppgdh</w:t>
    </w:r>
  </w:p>
  <w:p w:rsidR="00381485" w:rsidRPr="00381485" w:rsidRDefault="00381485">
    <w:pPr>
      <w:pStyle w:val="Rodap"/>
      <w:rPr>
        <w:sz w:val="20"/>
      </w:rPr>
    </w:pPr>
    <w:r w:rsidRPr="00381485">
      <w:rPr>
        <w:sz w:val="20"/>
      </w:rPr>
      <w:t>Recife-PE</w:t>
    </w:r>
    <w:proofErr w:type="gramStart"/>
    <w:r w:rsidRPr="00381485">
      <w:rPr>
        <w:sz w:val="20"/>
      </w:rPr>
      <w:t xml:space="preserve">  </w:t>
    </w:r>
    <w:proofErr w:type="gramEnd"/>
    <w:r w:rsidRPr="00381485">
      <w:rPr>
        <w:sz w:val="20"/>
      </w:rPr>
      <w:t xml:space="preserve">CEP. 50740-550                                                 </w:t>
    </w:r>
    <w:r>
      <w:rPr>
        <w:sz w:val="20"/>
      </w:rPr>
      <w:t xml:space="preserve">                                              </w:t>
    </w:r>
    <w:r w:rsidRPr="00381485">
      <w:rPr>
        <w:sz w:val="20"/>
      </w:rPr>
      <w:t>ppgdh@ufpe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FD" w:rsidRDefault="00BE41FD" w:rsidP="00381485">
      <w:r>
        <w:separator/>
      </w:r>
    </w:p>
  </w:footnote>
  <w:footnote w:type="continuationSeparator" w:id="0">
    <w:p w:rsidR="00BE41FD" w:rsidRDefault="00BE41FD" w:rsidP="00381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85" w:rsidRDefault="00381485" w:rsidP="00381485">
    <w:pPr>
      <w:pStyle w:val="Legenda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EB947F6" wp14:editId="050A9338">
          <wp:simplePos x="0" y="0"/>
          <wp:positionH relativeFrom="margin">
            <wp:posOffset>-375285</wp:posOffset>
          </wp:positionH>
          <wp:positionV relativeFrom="margin">
            <wp:posOffset>-1195705</wp:posOffset>
          </wp:positionV>
          <wp:extent cx="1114425" cy="1200150"/>
          <wp:effectExtent l="19050" t="0" r="9525" b="0"/>
          <wp:wrapSquare wrapText="bothSides"/>
          <wp:docPr id="3" name="Imagem 2" descr="logo PPGDH sigl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PGDH sigla Image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SERVIÇO PÚBLICO FEDERAL</w:t>
    </w:r>
  </w:p>
  <w:p w:rsidR="00381485" w:rsidRDefault="00381485" w:rsidP="00381485">
    <w:pPr>
      <w:jc w:val="center"/>
      <w:rPr>
        <w:rFonts w:ascii="Arial Rounded MT Bold" w:hAnsi="Arial Rounded MT Bold"/>
        <w:b/>
        <w:sz w:val="24"/>
      </w:rPr>
    </w:pPr>
    <w:r>
      <w:rPr>
        <w:rFonts w:ascii="Arial Rounded MT Bold" w:hAnsi="Arial Rounded MT Bold"/>
        <w:b/>
        <w:sz w:val="24"/>
      </w:rPr>
      <w:t xml:space="preserve">      UNIVERSIDADE FEDERAL DE PERNAMBUCO</w:t>
    </w:r>
  </w:p>
  <w:p w:rsidR="00381485" w:rsidRDefault="00381485" w:rsidP="00381485">
    <w:pPr>
      <w:jc w:val="center"/>
      <w:rPr>
        <w:rFonts w:ascii="Arial Rounded MT Bold" w:hAnsi="Arial Rounded MT Bold"/>
        <w:sz w:val="24"/>
      </w:rPr>
    </w:pPr>
    <w:r>
      <w:rPr>
        <w:rFonts w:ascii="Arial Rounded MT Bold" w:hAnsi="Arial Rounded MT Bold"/>
        <w:sz w:val="24"/>
      </w:rPr>
      <w:t xml:space="preserve">        CENTRO DE ARTES E COMUNICAÇÃO</w:t>
    </w:r>
  </w:p>
  <w:p w:rsidR="00381485" w:rsidRDefault="00381485" w:rsidP="00381485">
    <w:pPr>
      <w:jc w:val="center"/>
      <w:rPr>
        <w:rFonts w:ascii="Arial Rounded MT Bold" w:hAnsi="Arial Rounded MT Bold"/>
        <w:sz w:val="24"/>
      </w:rPr>
    </w:pPr>
    <w:r>
      <w:rPr>
        <w:rFonts w:ascii="Arial Rounded MT Bold" w:hAnsi="Arial Rounded MT Bold"/>
        <w:sz w:val="24"/>
      </w:rPr>
      <w:t xml:space="preserve">                  PROGRAMA DE PÓS-GRADUAÇÃO EM DIREITOS HUMANOS</w:t>
    </w:r>
  </w:p>
  <w:p w:rsidR="00381485" w:rsidRDefault="003814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465"/>
    <w:multiLevelType w:val="hybridMultilevel"/>
    <w:tmpl w:val="568EF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D5E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901443F"/>
    <w:multiLevelType w:val="hybridMultilevel"/>
    <w:tmpl w:val="7A16FDC8"/>
    <w:lvl w:ilvl="0" w:tplc="0416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0257B"/>
    <w:multiLevelType w:val="hybridMultilevel"/>
    <w:tmpl w:val="5B287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4L+sd2l1X2btjypTk006eb5uvZg=" w:salt="SyIpDrwjUHoiGxHFLjPa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F1"/>
    <w:rsid w:val="00006B1F"/>
    <w:rsid w:val="00044F83"/>
    <w:rsid w:val="00050F3B"/>
    <w:rsid w:val="00066FD1"/>
    <w:rsid w:val="000B1646"/>
    <w:rsid w:val="000E1C98"/>
    <w:rsid w:val="000E2ACD"/>
    <w:rsid w:val="001900ED"/>
    <w:rsid w:val="00192350"/>
    <w:rsid w:val="00195CC3"/>
    <w:rsid w:val="001B5B72"/>
    <w:rsid w:val="001D5E72"/>
    <w:rsid w:val="00242684"/>
    <w:rsid w:val="002555F3"/>
    <w:rsid w:val="00263E2B"/>
    <w:rsid w:val="00277403"/>
    <w:rsid w:val="002827DF"/>
    <w:rsid w:val="002D340B"/>
    <w:rsid w:val="002E341D"/>
    <w:rsid w:val="003330C6"/>
    <w:rsid w:val="00356D8E"/>
    <w:rsid w:val="00357470"/>
    <w:rsid w:val="00360D84"/>
    <w:rsid w:val="00365598"/>
    <w:rsid w:val="00365838"/>
    <w:rsid w:val="00381485"/>
    <w:rsid w:val="00393CB9"/>
    <w:rsid w:val="0039739F"/>
    <w:rsid w:val="003C6320"/>
    <w:rsid w:val="003C6DCB"/>
    <w:rsid w:val="003D1B14"/>
    <w:rsid w:val="003D3FE4"/>
    <w:rsid w:val="00403F38"/>
    <w:rsid w:val="00405060"/>
    <w:rsid w:val="004071F5"/>
    <w:rsid w:val="00407677"/>
    <w:rsid w:val="004C5001"/>
    <w:rsid w:val="0051316E"/>
    <w:rsid w:val="00576FCB"/>
    <w:rsid w:val="0058192B"/>
    <w:rsid w:val="005878B6"/>
    <w:rsid w:val="005878DA"/>
    <w:rsid w:val="005A234A"/>
    <w:rsid w:val="005B0174"/>
    <w:rsid w:val="005B63DD"/>
    <w:rsid w:val="005D4239"/>
    <w:rsid w:val="005D5207"/>
    <w:rsid w:val="005E775D"/>
    <w:rsid w:val="005F3553"/>
    <w:rsid w:val="0064428B"/>
    <w:rsid w:val="006547AD"/>
    <w:rsid w:val="0067143D"/>
    <w:rsid w:val="00687E95"/>
    <w:rsid w:val="006B73AD"/>
    <w:rsid w:val="00704AF5"/>
    <w:rsid w:val="0070675B"/>
    <w:rsid w:val="007304F8"/>
    <w:rsid w:val="007347AE"/>
    <w:rsid w:val="00762A8E"/>
    <w:rsid w:val="007661A2"/>
    <w:rsid w:val="0078164C"/>
    <w:rsid w:val="0079355A"/>
    <w:rsid w:val="0079763C"/>
    <w:rsid w:val="007C15FD"/>
    <w:rsid w:val="007F5CFC"/>
    <w:rsid w:val="007F658B"/>
    <w:rsid w:val="00824FC7"/>
    <w:rsid w:val="008476A0"/>
    <w:rsid w:val="00887737"/>
    <w:rsid w:val="008B561A"/>
    <w:rsid w:val="008C7806"/>
    <w:rsid w:val="008D40A7"/>
    <w:rsid w:val="008F2FDC"/>
    <w:rsid w:val="00975008"/>
    <w:rsid w:val="009931D9"/>
    <w:rsid w:val="009B39EC"/>
    <w:rsid w:val="009C35B3"/>
    <w:rsid w:val="009E5F94"/>
    <w:rsid w:val="009F3FB6"/>
    <w:rsid w:val="009F6308"/>
    <w:rsid w:val="00A130CD"/>
    <w:rsid w:val="00A32FC4"/>
    <w:rsid w:val="00A92B3F"/>
    <w:rsid w:val="00A96DB2"/>
    <w:rsid w:val="00AB25BA"/>
    <w:rsid w:val="00AB519A"/>
    <w:rsid w:val="00AD6F40"/>
    <w:rsid w:val="00B03D11"/>
    <w:rsid w:val="00B07D0D"/>
    <w:rsid w:val="00B334A2"/>
    <w:rsid w:val="00B56A8A"/>
    <w:rsid w:val="00B71E09"/>
    <w:rsid w:val="00BB04E1"/>
    <w:rsid w:val="00BB28BA"/>
    <w:rsid w:val="00BC7EBB"/>
    <w:rsid w:val="00BE41FD"/>
    <w:rsid w:val="00BF3DEE"/>
    <w:rsid w:val="00C014B8"/>
    <w:rsid w:val="00C46EB6"/>
    <w:rsid w:val="00C558DD"/>
    <w:rsid w:val="00CA57F1"/>
    <w:rsid w:val="00CA5B38"/>
    <w:rsid w:val="00CB6D87"/>
    <w:rsid w:val="00CC7089"/>
    <w:rsid w:val="00CE293F"/>
    <w:rsid w:val="00CF1200"/>
    <w:rsid w:val="00D15D6A"/>
    <w:rsid w:val="00D5029C"/>
    <w:rsid w:val="00D70022"/>
    <w:rsid w:val="00DC2AC0"/>
    <w:rsid w:val="00DD116E"/>
    <w:rsid w:val="00DE0AF5"/>
    <w:rsid w:val="00DE18D3"/>
    <w:rsid w:val="00E03DC7"/>
    <w:rsid w:val="00E13541"/>
    <w:rsid w:val="00E2458F"/>
    <w:rsid w:val="00E304BE"/>
    <w:rsid w:val="00EA7533"/>
    <w:rsid w:val="00EC6A9B"/>
    <w:rsid w:val="00ED0C20"/>
    <w:rsid w:val="00ED27DD"/>
    <w:rsid w:val="00F214E9"/>
    <w:rsid w:val="00F251C9"/>
    <w:rsid w:val="00F72DD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F83"/>
    <w:rPr>
      <w:sz w:val="28"/>
      <w:lang w:eastAsia="en-US"/>
    </w:rPr>
  </w:style>
  <w:style w:type="paragraph" w:styleId="Ttulo1">
    <w:name w:val="heading 1"/>
    <w:basedOn w:val="Normal"/>
    <w:next w:val="Normal"/>
    <w:qFormat/>
    <w:rsid w:val="00044F83"/>
    <w:pPr>
      <w:keepNext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4F83"/>
    <w:pPr>
      <w:jc w:val="both"/>
    </w:pPr>
  </w:style>
  <w:style w:type="paragraph" w:styleId="Legenda">
    <w:name w:val="caption"/>
    <w:basedOn w:val="Normal"/>
    <w:next w:val="Normal"/>
    <w:qFormat/>
    <w:rsid w:val="00044F83"/>
    <w:pPr>
      <w:jc w:val="center"/>
    </w:pPr>
    <w:rPr>
      <w:rFonts w:ascii="Arial Rounded MT Bold" w:hAnsi="Arial Rounded MT Bold"/>
      <w:b/>
      <w:sz w:val="24"/>
    </w:rPr>
  </w:style>
  <w:style w:type="character" w:styleId="Hyperlink">
    <w:name w:val="Hyperlink"/>
    <w:rsid w:val="00AB519A"/>
    <w:rPr>
      <w:color w:val="0000FF"/>
      <w:u w:val="single"/>
    </w:rPr>
  </w:style>
  <w:style w:type="paragraph" w:styleId="Cabealho">
    <w:name w:val="header"/>
    <w:basedOn w:val="Normal"/>
    <w:link w:val="CabealhoChar"/>
    <w:rsid w:val="003814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485"/>
    <w:rPr>
      <w:sz w:val="28"/>
      <w:lang w:eastAsia="en-US"/>
    </w:rPr>
  </w:style>
  <w:style w:type="paragraph" w:styleId="Rodap">
    <w:name w:val="footer"/>
    <w:basedOn w:val="Normal"/>
    <w:link w:val="RodapChar"/>
    <w:rsid w:val="003814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1485"/>
    <w:rPr>
      <w:sz w:val="28"/>
      <w:lang w:eastAsia="en-US"/>
    </w:rPr>
  </w:style>
  <w:style w:type="character" w:customStyle="1" w:styleId="apple-converted-space">
    <w:name w:val="apple-converted-space"/>
    <w:basedOn w:val="Fontepargpadro"/>
    <w:rsid w:val="007C15FD"/>
  </w:style>
  <w:style w:type="character" w:customStyle="1" w:styleId="object">
    <w:name w:val="object"/>
    <w:basedOn w:val="Fontepargpadro"/>
    <w:rsid w:val="007C15FD"/>
  </w:style>
  <w:style w:type="table" w:styleId="Tabelacomgrade">
    <w:name w:val="Table Grid"/>
    <w:basedOn w:val="Tabelanormal"/>
    <w:rsid w:val="007067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56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F83"/>
    <w:rPr>
      <w:sz w:val="28"/>
      <w:lang w:eastAsia="en-US"/>
    </w:rPr>
  </w:style>
  <w:style w:type="paragraph" w:styleId="Ttulo1">
    <w:name w:val="heading 1"/>
    <w:basedOn w:val="Normal"/>
    <w:next w:val="Normal"/>
    <w:qFormat/>
    <w:rsid w:val="00044F83"/>
    <w:pPr>
      <w:keepNext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4F83"/>
    <w:pPr>
      <w:jc w:val="both"/>
    </w:pPr>
  </w:style>
  <w:style w:type="paragraph" w:styleId="Legenda">
    <w:name w:val="caption"/>
    <w:basedOn w:val="Normal"/>
    <w:next w:val="Normal"/>
    <w:qFormat/>
    <w:rsid w:val="00044F83"/>
    <w:pPr>
      <w:jc w:val="center"/>
    </w:pPr>
    <w:rPr>
      <w:rFonts w:ascii="Arial Rounded MT Bold" w:hAnsi="Arial Rounded MT Bold"/>
      <w:b/>
      <w:sz w:val="24"/>
    </w:rPr>
  </w:style>
  <w:style w:type="character" w:styleId="Hyperlink">
    <w:name w:val="Hyperlink"/>
    <w:rsid w:val="00AB519A"/>
    <w:rPr>
      <w:color w:val="0000FF"/>
      <w:u w:val="single"/>
    </w:rPr>
  </w:style>
  <w:style w:type="paragraph" w:styleId="Cabealho">
    <w:name w:val="header"/>
    <w:basedOn w:val="Normal"/>
    <w:link w:val="CabealhoChar"/>
    <w:rsid w:val="003814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485"/>
    <w:rPr>
      <w:sz w:val="28"/>
      <w:lang w:eastAsia="en-US"/>
    </w:rPr>
  </w:style>
  <w:style w:type="paragraph" w:styleId="Rodap">
    <w:name w:val="footer"/>
    <w:basedOn w:val="Normal"/>
    <w:link w:val="RodapChar"/>
    <w:rsid w:val="003814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1485"/>
    <w:rPr>
      <w:sz w:val="28"/>
      <w:lang w:eastAsia="en-US"/>
    </w:rPr>
  </w:style>
  <w:style w:type="character" w:customStyle="1" w:styleId="apple-converted-space">
    <w:name w:val="apple-converted-space"/>
    <w:basedOn w:val="Fontepargpadro"/>
    <w:rsid w:val="007C15FD"/>
  </w:style>
  <w:style w:type="character" w:customStyle="1" w:styleId="object">
    <w:name w:val="object"/>
    <w:basedOn w:val="Fontepargpadro"/>
    <w:rsid w:val="007C15FD"/>
  </w:style>
  <w:style w:type="table" w:styleId="Tabelacomgrade">
    <w:name w:val="Table Grid"/>
    <w:basedOn w:val="Tabelanormal"/>
    <w:rsid w:val="007067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56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FA97-58CB-4A13-A5AF-780573E8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para Ingresso Professores Pós</vt:lpstr>
    </vt:vector>
  </TitlesOfParts>
  <Company>Universidade Federal de Pernambuco</Company>
  <LinksUpToDate>false</LinksUpToDate>
  <CharactersWithSpaces>803</CharactersWithSpaces>
  <SharedDoc>false</SharedDoc>
  <HLinks>
    <vt:vector size="6" baseType="variant"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para Ingresso Professores Pós</dc:title>
  <dc:creator>João Maurício Adeodato</dc:creator>
  <cp:lastModifiedBy>Usuario</cp:lastModifiedBy>
  <cp:revision>3</cp:revision>
  <cp:lastPrinted>2014-07-17T13:56:00Z</cp:lastPrinted>
  <dcterms:created xsi:type="dcterms:W3CDTF">2014-07-17T22:40:00Z</dcterms:created>
  <dcterms:modified xsi:type="dcterms:W3CDTF">2014-07-17T22:42:00Z</dcterms:modified>
</cp:coreProperties>
</file>